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Открытое акционерное общество «</w:t>
      </w:r>
      <w:r w:rsidR="00DF3671">
        <w:rPr>
          <w:b/>
          <w:bCs/>
          <w:sz w:val="32"/>
          <w:szCs w:val="32"/>
        </w:rPr>
        <w:t>РИК Плюс</w:t>
      </w:r>
      <w:r w:rsidRPr="008747BB">
        <w:rPr>
          <w:b/>
          <w:bCs/>
          <w:sz w:val="32"/>
          <w:szCs w:val="32"/>
        </w:rPr>
        <w:t xml:space="preserve">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DF367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879B9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5035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0354F" w:rsidRDefault="0050354F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5035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C423DB" w:rsidRDefault="00C423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DF3671" w:rsidRPr="00DF3671">
        <w:rPr>
          <w:sz w:val="24"/>
          <w:szCs w:val="24"/>
        </w:rPr>
        <w:t>http://disclosure.1prime.ru/portal/default.aspx?emId=1435270798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5C456D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  <w:r w:rsidR="000C7595">
              <w:rPr>
                <w:sz w:val="24"/>
                <w:szCs w:val="24"/>
              </w:rPr>
              <w:t xml:space="preserve"> управляющей организ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0C7595" w:rsidRDefault="000C7595" w:rsidP="00DF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F7FE3" w:rsidRDefault="0050354F" w:rsidP="00DF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C423DB" w:rsidRDefault="0050354F" w:rsidP="0050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="00DF7FE3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F47C0" w:rsidRDefault="00B30B7C" w:rsidP="005035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0354F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435270798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131447012047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C7595" w:rsidP="000C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50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50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50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C4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0C7595" w:rsidRPr="003069BE" w:rsidTr="000C7595">
        <w:trPr>
          <w:trHeight w:val="414"/>
        </w:trPr>
        <w:tc>
          <w:tcPr>
            <w:tcW w:w="426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ова Надежда Егоровна</w:t>
            </w:r>
          </w:p>
        </w:tc>
        <w:tc>
          <w:tcPr>
            <w:tcW w:w="2410" w:type="dxa"/>
          </w:tcPr>
          <w:p w:rsidR="000C7595" w:rsidRPr="003069BE" w:rsidRDefault="000C7595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C7595" w:rsidRPr="003069BE" w:rsidRDefault="000C7595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C7595" w:rsidRPr="003069BE" w:rsidRDefault="00BE0DFE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C7595"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0C7595" w:rsidRPr="003069BE">
              <w:rPr>
                <w:sz w:val="22"/>
                <w:szCs w:val="22"/>
              </w:rPr>
              <w:t>.20</w:t>
            </w:r>
            <w:r w:rsidR="000C75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7349B6" w:rsidTr="00EC728D">
        <w:trPr>
          <w:trHeight w:val="550"/>
        </w:trPr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6312F" w:rsidRPr="007349B6" w:rsidRDefault="0016312F" w:rsidP="00616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Диана Геннадиевна</w:t>
            </w:r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6312F" w:rsidRPr="003069BE" w:rsidRDefault="0016312F" w:rsidP="00616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6312F" w:rsidRPr="003069BE" w:rsidRDefault="0016312F" w:rsidP="00DF3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3069BE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ынанов</w:t>
            </w:r>
            <w:proofErr w:type="spellEnd"/>
            <w:r>
              <w:rPr>
                <w:sz w:val="22"/>
                <w:szCs w:val="22"/>
              </w:rPr>
              <w:t xml:space="preserve"> Павел Николаевич </w:t>
            </w:r>
          </w:p>
        </w:tc>
        <w:tc>
          <w:tcPr>
            <w:tcW w:w="2410" w:type="dxa"/>
          </w:tcPr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нов Павел Анатольевич 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312F" w:rsidRPr="00836398" w:rsidRDefault="0016312F" w:rsidP="009A5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ов Иван Егоро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8747BB" w:rsidRDefault="0016312F" w:rsidP="00BE0DF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 w:val="restart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16312F" w:rsidRDefault="0016312F" w:rsidP="000C7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ОАО «Республиканская инвестиционная компания»</w:t>
            </w:r>
          </w:p>
        </w:tc>
        <w:tc>
          <w:tcPr>
            <w:tcW w:w="2410" w:type="dxa"/>
            <w:vMerge w:val="restart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16312F" w:rsidRPr="00D65082" w:rsidRDefault="0016312F" w:rsidP="000C7595">
            <w:r w:rsidRPr="003069BE">
              <w:rPr>
                <w:i/>
                <w:iCs/>
                <w:sz w:val="22"/>
                <w:szCs w:val="22"/>
              </w:rPr>
              <w:t xml:space="preserve">Лицо осуществляет полномочия единоличного исполнительного органа </w:t>
            </w:r>
          </w:p>
        </w:tc>
        <w:tc>
          <w:tcPr>
            <w:tcW w:w="1417" w:type="dxa"/>
            <w:vMerge w:val="restart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/>
          </w:tcPr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6312F" w:rsidRDefault="0016312F" w:rsidP="000C75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6312F" w:rsidRPr="003069BE" w:rsidRDefault="0016312F" w:rsidP="000C7595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16312F" w:rsidRDefault="0016312F" w:rsidP="00166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16312F" w:rsidRDefault="0016312F" w:rsidP="0016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16312F" w:rsidRPr="00166833" w:rsidRDefault="0016312F" w:rsidP="00166833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8.2013 </w:t>
            </w:r>
          </w:p>
        </w:tc>
        <w:tc>
          <w:tcPr>
            <w:tcW w:w="184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0354F" w:rsidRPr="003069BE" w:rsidTr="00EC728D">
        <w:tc>
          <w:tcPr>
            <w:tcW w:w="426" w:type="dxa"/>
          </w:tcPr>
          <w:p w:rsidR="0050354F" w:rsidRDefault="0050354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50354F" w:rsidRPr="003069BE" w:rsidRDefault="0050354F" w:rsidP="0055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lastRenderedPageBreak/>
              <w:t>«Авиакомпания Якутия»</w:t>
            </w:r>
          </w:p>
        </w:tc>
        <w:tc>
          <w:tcPr>
            <w:tcW w:w="2410" w:type="dxa"/>
          </w:tcPr>
          <w:p w:rsidR="0050354F" w:rsidRPr="0023097B" w:rsidRDefault="0050354F" w:rsidP="0055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спублика Саха </w:t>
            </w:r>
            <w:r>
              <w:rPr>
                <w:sz w:val="22"/>
                <w:szCs w:val="22"/>
              </w:rPr>
              <w:lastRenderedPageBreak/>
              <w:t>(Якутия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Якутск, ул. Быковского, 9</w:t>
            </w:r>
          </w:p>
        </w:tc>
        <w:tc>
          <w:tcPr>
            <w:tcW w:w="3969" w:type="dxa"/>
          </w:tcPr>
          <w:p w:rsidR="0050354F" w:rsidRPr="003069BE" w:rsidRDefault="0050354F" w:rsidP="005560F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Акционерное общество имеет право </w:t>
            </w:r>
            <w:r>
              <w:rPr>
                <w:i/>
                <w:iCs/>
                <w:sz w:val="22"/>
                <w:szCs w:val="22"/>
              </w:rPr>
              <w:lastRenderedPageBreak/>
              <w:t>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50354F" w:rsidRPr="003069BE" w:rsidRDefault="0050354F" w:rsidP="0055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2.2014</w:t>
            </w:r>
          </w:p>
        </w:tc>
        <w:tc>
          <w:tcPr>
            <w:tcW w:w="1843" w:type="dxa"/>
          </w:tcPr>
          <w:p w:rsidR="0050354F" w:rsidRDefault="0050354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0354F" w:rsidRDefault="0050354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lastRenderedPageBreak/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C423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0354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0354F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0354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0354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0354F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32392C" w:rsidRDefault="0032392C" w:rsidP="0032392C"/>
    <w:p w:rsidR="0032392C" w:rsidRDefault="0032392C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2392C" w:rsidTr="0032392C">
        <w:tc>
          <w:tcPr>
            <w:tcW w:w="737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2392C" w:rsidRPr="00DA1FE3" w:rsidTr="0032392C">
        <w:tc>
          <w:tcPr>
            <w:tcW w:w="737" w:type="dxa"/>
            <w:vAlign w:val="bottom"/>
          </w:tcPr>
          <w:p w:rsidR="0032392C" w:rsidRPr="00DA1FE3" w:rsidRDefault="0032392C" w:rsidP="00323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32392C" w:rsidRPr="00DA1FE3" w:rsidRDefault="0050354F" w:rsidP="00166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vAlign w:val="bottom"/>
          </w:tcPr>
          <w:p w:rsidR="0032392C" w:rsidRPr="00DA1FE3" w:rsidRDefault="0050354F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4</w:t>
            </w:r>
          </w:p>
        </w:tc>
        <w:tc>
          <w:tcPr>
            <w:tcW w:w="2988" w:type="dxa"/>
            <w:vAlign w:val="bottom"/>
          </w:tcPr>
          <w:p w:rsidR="0032392C" w:rsidRPr="00DA1FE3" w:rsidRDefault="0050354F" w:rsidP="00503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5</w:t>
            </w:r>
          </w:p>
        </w:tc>
      </w:tr>
    </w:tbl>
    <w:p w:rsidR="0032392C" w:rsidRDefault="0032392C" w:rsidP="0032392C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392C" w:rsidTr="0032392C">
        <w:trPr>
          <w:cantSplit/>
          <w:trHeight w:val="183"/>
        </w:trPr>
        <w:tc>
          <w:tcPr>
            <w:tcW w:w="3572" w:type="dxa"/>
          </w:tcPr>
          <w:p w:rsidR="0032392C" w:rsidRPr="003069BE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2392C" w:rsidRPr="0023097B" w:rsidRDefault="0050354F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32392C" w:rsidRPr="003069BE" w:rsidRDefault="0050354F" w:rsidP="0016312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32392C" w:rsidRPr="003069BE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32392C" w:rsidRDefault="0050354F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32392C" w:rsidRDefault="0050354F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2392C" w:rsidRDefault="0032392C" w:rsidP="0032392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848"/>
        </w:trPr>
        <w:tc>
          <w:tcPr>
            <w:tcW w:w="3572" w:type="dxa"/>
          </w:tcPr>
          <w:p w:rsidR="00010B18" w:rsidRPr="003069BE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Авиакомпания Якутия»</w:t>
            </w:r>
          </w:p>
        </w:tc>
        <w:tc>
          <w:tcPr>
            <w:tcW w:w="2268" w:type="dxa"/>
          </w:tcPr>
          <w:p w:rsidR="00010B18" w:rsidRPr="0023097B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Якутск, ул. Быковского, 9</w:t>
            </w:r>
          </w:p>
        </w:tc>
        <w:tc>
          <w:tcPr>
            <w:tcW w:w="4111" w:type="dxa"/>
          </w:tcPr>
          <w:p w:rsidR="00010B18" w:rsidRPr="003069BE" w:rsidRDefault="0050354F" w:rsidP="00010B1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</w:tcPr>
          <w:p w:rsidR="00010B18" w:rsidRPr="003069BE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4</w:t>
            </w:r>
          </w:p>
        </w:tc>
        <w:tc>
          <w:tcPr>
            <w:tcW w:w="1976" w:type="dxa"/>
          </w:tcPr>
          <w:p w:rsidR="00010B18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2392C" w:rsidRDefault="0032392C" w:rsidP="0032392C"/>
    <w:sectPr w:rsidR="0032392C" w:rsidSect="00166833">
      <w:pgSz w:w="16840" w:h="11907" w:orient="landscape" w:code="9"/>
      <w:pgMar w:top="284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18" w:rsidRDefault="00010B18">
      <w:r>
        <w:separator/>
      </w:r>
    </w:p>
  </w:endnote>
  <w:endnote w:type="continuationSeparator" w:id="0">
    <w:p w:rsidR="00010B18" w:rsidRDefault="0001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18" w:rsidRDefault="00010B18">
      <w:r>
        <w:separator/>
      </w:r>
    </w:p>
  </w:footnote>
  <w:footnote w:type="continuationSeparator" w:id="0">
    <w:p w:rsidR="00010B18" w:rsidRDefault="0001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F9"/>
    <w:rsid w:val="00010B18"/>
    <w:rsid w:val="00024A91"/>
    <w:rsid w:val="00042030"/>
    <w:rsid w:val="000432EF"/>
    <w:rsid w:val="0004740C"/>
    <w:rsid w:val="00051AD9"/>
    <w:rsid w:val="000811E9"/>
    <w:rsid w:val="00085195"/>
    <w:rsid w:val="00085B53"/>
    <w:rsid w:val="00096F49"/>
    <w:rsid w:val="000A574B"/>
    <w:rsid w:val="000C31F0"/>
    <w:rsid w:val="000C7595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312F"/>
    <w:rsid w:val="00166833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2392C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A2F54"/>
    <w:rsid w:val="004A4C41"/>
    <w:rsid w:val="004A58EB"/>
    <w:rsid w:val="004B5F64"/>
    <w:rsid w:val="004C2C37"/>
    <w:rsid w:val="004C5A21"/>
    <w:rsid w:val="004D3D49"/>
    <w:rsid w:val="0050354F"/>
    <w:rsid w:val="00513772"/>
    <w:rsid w:val="00515B34"/>
    <w:rsid w:val="005163FF"/>
    <w:rsid w:val="00541524"/>
    <w:rsid w:val="0054194F"/>
    <w:rsid w:val="00561F70"/>
    <w:rsid w:val="00582317"/>
    <w:rsid w:val="00582E1E"/>
    <w:rsid w:val="005C456D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45785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C311E"/>
    <w:rsid w:val="007F47C0"/>
    <w:rsid w:val="007F52FC"/>
    <w:rsid w:val="007F6761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0CD9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328AD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021F2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E0DFE"/>
    <w:rsid w:val="00BF5768"/>
    <w:rsid w:val="00C423DB"/>
    <w:rsid w:val="00C61B20"/>
    <w:rsid w:val="00C821D9"/>
    <w:rsid w:val="00C87473"/>
    <w:rsid w:val="00CB0D9B"/>
    <w:rsid w:val="00CE31F3"/>
    <w:rsid w:val="00CE7F82"/>
    <w:rsid w:val="00D05118"/>
    <w:rsid w:val="00D21162"/>
    <w:rsid w:val="00D65082"/>
    <w:rsid w:val="00D71AAC"/>
    <w:rsid w:val="00D76616"/>
    <w:rsid w:val="00D86112"/>
    <w:rsid w:val="00DA1FE3"/>
    <w:rsid w:val="00DA306B"/>
    <w:rsid w:val="00DE311A"/>
    <w:rsid w:val="00DF3671"/>
    <w:rsid w:val="00DF7FE3"/>
    <w:rsid w:val="00E10445"/>
    <w:rsid w:val="00E4085A"/>
    <w:rsid w:val="00E71A49"/>
    <w:rsid w:val="00E75B5B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E32F-200B-4C6C-B07A-CDECCF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3</cp:revision>
  <cp:lastPrinted>2012-10-02T05:13:00Z</cp:lastPrinted>
  <dcterms:created xsi:type="dcterms:W3CDTF">2014-10-01T09:39:00Z</dcterms:created>
  <dcterms:modified xsi:type="dcterms:W3CDTF">2015-01-12T00:39:00Z</dcterms:modified>
</cp:coreProperties>
</file>